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932FC" w14:textId="77777777" w:rsidR="00FA3FD6" w:rsidRDefault="00FA3FD6" w:rsidP="00FA3FD6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ec Rudina </w:t>
      </w:r>
    </w:p>
    <w:p w14:paraId="1675E25D" w14:textId="77777777" w:rsidR="00FA3FD6" w:rsidRDefault="00FA3FD6" w:rsidP="00FA3FD6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oločný obecný úrad</w:t>
      </w:r>
    </w:p>
    <w:p w14:paraId="4379C414" w14:textId="77777777" w:rsidR="00FA3FD6" w:rsidRDefault="00FA3F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ružstevná 1052</w:t>
      </w:r>
    </w:p>
    <w:p w14:paraId="3164193F" w14:textId="77777777" w:rsidR="00FA3FD6" w:rsidRPr="00FA3FD6" w:rsidRDefault="00FA3F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24 01 Kysucké Nové Mesto</w:t>
      </w:r>
    </w:p>
    <w:p w14:paraId="68294187" w14:textId="77777777" w:rsidR="00FA3FD6" w:rsidRDefault="00FA3FD6">
      <w:pPr>
        <w:rPr>
          <w:sz w:val="28"/>
          <w:szCs w:val="28"/>
        </w:rPr>
      </w:pPr>
    </w:p>
    <w:p w14:paraId="60AEDCE9" w14:textId="02BC280E" w:rsidR="006C150B" w:rsidRDefault="00FA3FD6" w:rsidP="00B85888">
      <w:pPr>
        <w:rPr>
          <w:b/>
          <w:i/>
          <w:sz w:val="26"/>
          <w:szCs w:val="26"/>
          <w:u w:val="single"/>
        </w:rPr>
      </w:pPr>
      <w:r w:rsidRPr="0010121A">
        <w:rPr>
          <w:b/>
          <w:sz w:val="26"/>
          <w:szCs w:val="26"/>
        </w:rPr>
        <w:t xml:space="preserve">VEC :  </w:t>
      </w:r>
      <w:r w:rsidR="00DE1E29" w:rsidRPr="00BB5B3E">
        <w:rPr>
          <w:b/>
          <w:i/>
          <w:sz w:val="26"/>
          <w:szCs w:val="26"/>
          <w:u w:val="single"/>
        </w:rPr>
        <w:t>Žiadosť o</w:t>
      </w:r>
      <w:r w:rsidR="00B85888">
        <w:rPr>
          <w:b/>
          <w:i/>
          <w:sz w:val="26"/>
          <w:szCs w:val="26"/>
          <w:u w:val="single"/>
        </w:rPr>
        <w:t xml:space="preserve"> zmenu lehoty na dokončenie stavby </w:t>
      </w:r>
    </w:p>
    <w:p w14:paraId="07594415" w14:textId="06958671" w:rsidR="00B85888" w:rsidRDefault="00B85888" w:rsidP="00B85888">
      <w:pPr>
        <w:rPr>
          <w:b/>
          <w:i/>
          <w:sz w:val="26"/>
          <w:szCs w:val="26"/>
          <w:u w:val="single"/>
        </w:rPr>
      </w:pPr>
    </w:p>
    <w:p w14:paraId="315358FC" w14:textId="610BE0FC" w:rsidR="00B85888" w:rsidRDefault="00B85888" w:rsidP="00B85888">
      <w:pPr>
        <w:rPr>
          <w:sz w:val="26"/>
          <w:szCs w:val="26"/>
        </w:rPr>
      </w:pPr>
      <w:r>
        <w:rPr>
          <w:sz w:val="26"/>
          <w:szCs w:val="26"/>
        </w:rPr>
        <w:t xml:space="preserve">    Podpísaný /í/ .............................................................................................................................</w:t>
      </w:r>
    </w:p>
    <w:p w14:paraId="1FC31DAF" w14:textId="69F127D7" w:rsidR="00B85888" w:rsidRDefault="00B85888" w:rsidP="00B85888">
      <w:pPr>
        <w:rPr>
          <w:sz w:val="26"/>
          <w:szCs w:val="26"/>
        </w:rPr>
      </w:pPr>
      <w:r>
        <w:rPr>
          <w:sz w:val="26"/>
          <w:szCs w:val="26"/>
        </w:rPr>
        <w:t>bytom : ........................................................................... žiadam / e/ o zmenu lehoty na dokončenie stavby  / názov stavby / .......................................................................................................................</w:t>
      </w:r>
    </w:p>
    <w:p w14:paraId="639252D2" w14:textId="6DDD7B1D" w:rsidR="00B85888" w:rsidRDefault="00B85888" w:rsidP="00B85888">
      <w:pPr>
        <w:rPr>
          <w:sz w:val="26"/>
          <w:szCs w:val="26"/>
        </w:rPr>
      </w:pPr>
      <w:r>
        <w:rPr>
          <w:sz w:val="26"/>
          <w:szCs w:val="26"/>
        </w:rPr>
        <w:t xml:space="preserve">............................................................................................................................................................., </w:t>
      </w:r>
    </w:p>
    <w:p w14:paraId="64C90AF6" w14:textId="325BC538" w:rsidR="00B85888" w:rsidRDefault="00B85888" w:rsidP="00B85888">
      <w:pPr>
        <w:rPr>
          <w:sz w:val="26"/>
          <w:szCs w:val="26"/>
        </w:rPr>
      </w:pPr>
      <w:r>
        <w:rPr>
          <w:sz w:val="26"/>
          <w:szCs w:val="26"/>
        </w:rPr>
        <w:t>na ktorú bolo vydané stavebné povolenie dňa : .................................pod číslom : ...........................</w:t>
      </w:r>
    </w:p>
    <w:p w14:paraId="05A9B76F" w14:textId="53D2D474" w:rsidR="00B85888" w:rsidRDefault="00B85888" w:rsidP="00B85888">
      <w:pPr>
        <w:rPr>
          <w:sz w:val="26"/>
          <w:szCs w:val="26"/>
        </w:rPr>
      </w:pPr>
      <w:r>
        <w:rPr>
          <w:sz w:val="26"/>
          <w:szCs w:val="26"/>
        </w:rPr>
        <w:t xml:space="preserve">na pozemku: </w:t>
      </w:r>
    </w:p>
    <w:p w14:paraId="5A2D588E" w14:textId="0FB1772B" w:rsidR="00B85888" w:rsidRDefault="00B85888" w:rsidP="00B85888">
      <w:pPr>
        <w:rPr>
          <w:sz w:val="24"/>
          <w:szCs w:val="24"/>
        </w:rPr>
      </w:pPr>
      <w:r>
        <w:rPr>
          <w:sz w:val="24"/>
          <w:szCs w:val="24"/>
        </w:rPr>
        <w:t>parcele KN C:                   výmer</w:t>
      </w:r>
      <w:r w:rsidR="002C45E5">
        <w:rPr>
          <w:sz w:val="24"/>
          <w:szCs w:val="24"/>
        </w:rPr>
        <w:t xml:space="preserve">a:                                  kultúra:                                  katastrálne územie: </w:t>
      </w:r>
    </w:p>
    <w:p w14:paraId="6318B76C" w14:textId="02715B79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>.............................          ..........................                    ...................................         ..............................................</w:t>
      </w:r>
    </w:p>
    <w:p w14:paraId="69CACC8C" w14:textId="77777777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>............................           ..........................                    ...................................          .............................................</w:t>
      </w:r>
    </w:p>
    <w:p w14:paraId="2E158EB2" w14:textId="77777777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>............................           ..........................                    ...................................          ............................................</w:t>
      </w:r>
    </w:p>
    <w:p w14:paraId="4BA5C18C" w14:textId="77777777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>ktoré nadobudlo právoplatnosť  dňa : .............................................................</w:t>
      </w:r>
    </w:p>
    <w:p w14:paraId="4201DCA0" w14:textId="77777777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>V stavebnom povolení bola stanovená lehota  na dokončenie stavby  do ......................... rokov.</w:t>
      </w:r>
    </w:p>
    <w:p w14:paraId="548EC819" w14:textId="77777777" w:rsidR="002C45E5" w:rsidRDefault="002C45E5" w:rsidP="00B8588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pis stavby v štádiu rozostavanosti: </w:t>
      </w:r>
    </w:p>
    <w:p w14:paraId="4E989E28" w14:textId="77777777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442999B1" w14:textId="77777777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7E7ED533" w14:textId="77777777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   </w:t>
      </w:r>
    </w:p>
    <w:p w14:paraId="099BD87C" w14:textId="77777777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47059A9" w14:textId="77777777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edĺžiť lehotu žiadam /e/ do : </w:t>
      </w:r>
      <w:r>
        <w:rPr>
          <w:sz w:val="24"/>
          <w:szCs w:val="24"/>
        </w:rPr>
        <w:t>............................................................................</w:t>
      </w:r>
    </w:p>
    <w:p w14:paraId="2F7ED41D" w14:textId="77777777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 xml:space="preserve">Svoju žiadať odôvodňujem /e/: </w:t>
      </w:r>
    </w:p>
    <w:p w14:paraId="38F41035" w14:textId="77777777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1BE30596" w14:textId="77777777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0E35B9E5" w14:textId="77777777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384221FE" w14:textId="77777777" w:rsidR="002C45E5" w:rsidRDefault="002C45E5" w:rsidP="00B8588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5E4B70C6" w14:textId="77777777" w:rsidR="00BB5B3E" w:rsidRDefault="00BB5B3E" w:rsidP="00FA3FD6">
      <w:pPr>
        <w:rPr>
          <w:b/>
          <w:sz w:val="24"/>
          <w:szCs w:val="24"/>
        </w:rPr>
      </w:pPr>
      <w:r>
        <w:rPr>
          <w:b/>
          <w:sz w:val="24"/>
          <w:szCs w:val="24"/>
        </w:rPr>
        <w:t>V  Rudine, dňa :                                                                                      .....................................................</w:t>
      </w:r>
    </w:p>
    <w:p w14:paraId="7EC557B3" w14:textId="77777777" w:rsidR="002C45E5" w:rsidRDefault="00BB5B3E" w:rsidP="00FA3F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podpis              </w:t>
      </w:r>
    </w:p>
    <w:p w14:paraId="053C7CE9" w14:textId="77777777" w:rsidR="002C45E5" w:rsidRDefault="002C45E5" w:rsidP="00FA3FD6">
      <w:pPr>
        <w:rPr>
          <w:b/>
          <w:sz w:val="24"/>
          <w:szCs w:val="24"/>
        </w:rPr>
      </w:pPr>
    </w:p>
    <w:p w14:paraId="04A17854" w14:textId="77777777" w:rsidR="002C45E5" w:rsidRDefault="002C45E5" w:rsidP="00FA3FD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ílohy : </w:t>
      </w:r>
    </w:p>
    <w:p w14:paraId="4B5C8425" w14:textId="77777777" w:rsidR="002C45E5" w:rsidRDefault="002C45E5" w:rsidP="002C45E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tokópia stavebného povolenia</w:t>
      </w:r>
    </w:p>
    <w:p w14:paraId="211531AC" w14:textId="391264A9" w:rsidR="00BB5B3E" w:rsidRPr="002C45E5" w:rsidRDefault="002C45E5" w:rsidP="002C45E5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klad o zaplatení správneho poplatku 10,00 € - poplatok je splatný do pokladne obce  v hotovosti</w:t>
      </w:r>
      <w:bookmarkStart w:id="0" w:name="_GoBack"/>
      <w:bookmarkEnd w:id="0"/>
      <w:r w:rsidR="00BB5B3E" w:rsidRPr="002C45E5">
        <w:rPr>
          <w:b/>
          <w:sz w:val="24"/>
          <w:szCs w:val="24"/>
        </w:rPr>
        <w:t xml:space="preserve">                              </w:t>
      </w:r>
    </w:p>
    <w:p w14:paraId="1812D2E2" w14:textId="6F93DEA7" w:rsidR="00224F29" w:rsidRDefault="00BB5B3E" w:rsidP="00BB5B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24F29">
        <w:rPr>
          <w:b/>
          <w:sz w:val="24"/>
          <w:szCs w:val="24"/>
        </w:rPr>
        <w:t xml:space="preserve">                                                                                           </w:t>
      </w:r>
    </w:p>
    <w:sectPr w:rsidR="00224F29" w:rsidSect="00224F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3A7"/>
    <w:multiLevelType w:val="hybridMultilevel"/>
    <w:tmpl w:val="200E2AC6"/>
    <w:lvl w:ilvl="0" w:tplc="87B8361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736F8"/>
    <w:multiLevelType w:val="hybridMultilevel"/>
    <w:tmpl w:val="4944152A"/>
    <w:lvl w:ilvl="0" w:tplc="DC6A6B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866BA"/>
    <w:multiLevelType w:val="hybridMultilevel"/>
    <w:tmpl w:val="E108AEF0"/>
    <w:lvl w:ilvl="0" w:tplc="35B8228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98"/>
    <w:rsid w:val="0010121A"/>
    <w:rsid w:val="00224F29"/>
    <w:rsid w:val="002C45E5"/>
    <w:rsid w:val="003D4A98"/>
    <w:rsid w:val="00517801"/>
    <w:rsid w:val="00520062"/>
    <w:rsid w:val="00530AFF"/>
    <w:rsid w:val="006C150B"/>
    <w:rsid w:val="00851497"/>
    <w:rsid w:val="0089528E"/>
    <w:rsid w:val="0094141D"/>
    <w:rsid w:val="00AF7E4D"/>
    <w:rsid w:val="00B05CC2"/>
    <w:rsid w:val="00B85888"/>
    <w:rsid w:val="00B93A3A"/>
    <w:rsid w:val="00BB5B3E"/>
    <w:rsid w:val="00CD5D1B"/>
    <w:rsid w:val="00DE1E29"/>
    <w:rsid w:val="00E60499"/>
    <w:rsid w:val="00FA3FD6"/>
    <w:rsid w:val="00FD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74BF"/>
  <w15:chartTrackingRefBased/>
  <w15:docId w15:val="{A1A18CD8-EE28-42BB-9AC8-551E7BFF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A6F1-10B6-4BE8-ADC6-C3AD3542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2</cp:revision>
  <cp:lastPrinted>2020-01-09T09:33:00Z</cp:lastPrinted>
  <dcterms:created xsi:type="dcterms:W3CDTF">2020-01-09T10:29:00Z</dcterms:created>
  <dcterms:modified xsi:type="dcterms:W3CDTF">2020-01-09T10:29:00Z</dcterms:modified>
</cp:coreProperties>
</file>